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4A5F9C" w:rsidP="00833821">
      <w:pPr>
        <w:rPr>
          <w:b/>
        </w:rPr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0671988" wp14:editId="2E4B2816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054C02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  <w:bookmarkStart w:id="0" w:name="_GoBack"/>
      <w:bookmarkEnd w:id="0"/>
    </w:p>
    <w:p w:rsidR="008B7400" w:rsidRDefault="00656F9D" w:rsidP="00833821">
      <w:r>
        <w:rPr>
          <w:noProof/>
        </w:rPr>
        <w:drawing>
          <wp:anchor distT="0" distB="0" distL="114300" distR="114300" simplePos="0" relativeHeight="251658240" behindDoc="0" locked="0" layoutInCell="1" allowOverlap="1" wp14:anchorId="5CDA0A90" wp14:editId="33D422A9">
            <wp:simplePos x="0" y="0"/>
            <wp:positionH relativeFrom="column">
              <wp:posOffset>3417156</wp:posOffset>
            </wp:positionH>
            <wp:positionV relativeFrom="paragraph">
              <wp:posOffset>77167</wp:posOffset>
            </wp:positionV>
            <wp:extent cx="4029075" cy="4505325"/>
            <wp:effectExtent l="0" t="0" r="9525" b="9525"/>
            <wp:wrapThrough wrapText="bothSides">
              <wp:wrapPolygon edited="0">
                <wp:start x="0" y="0"/>
                <wp:lineTo x="0" y="21554"/>
                <wp:lineTo x="21549" y="21554"/>
                <wp:lineTo x="21549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9CC5A" wp14:editId="46B166D8">
                <wp:simplePos x="0" y="0"/>
                <wp:positionH relativeFrom="column">
                  <wp:posOffset>7114540</wp:posOffset>
                </wp:positionH>
                <wp:positionV relativeFrom="paragraph">
                  <wp:posOffset>152014</wp:posOffset>
                </wp:positionV>
                <wp:extent cx="278130" cy="22987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①</w:t>
                            </w: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0"/>
                                </mc:Choice>
                                <mc:Fallback>
                                  <w:t>①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9CC5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53" o:spid="_x0000_s1026" type="#_x0000_t202" style="position:absolute;left:0;text-align:left;margin-left:560.2pt;margin-top:11.95pt;width:21.9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①</w:t>
                      </w: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0"/>
                          </mc:Choice>
                          <mc:Fallback>
                            <w:t>①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E25454" wp14:editId="14C9F495">
                <wp:simplePos x="0" y="0"/>
                <wp:positionH relativeFrom="column">
                  <wp:posOffset>7112000</wp:posOffset>
                </wp:positionH>
                <wp:positionV relativeFrom="paragraph">
                  <wp:posOffset>1943100</wp:posOffset>
                </wp:positionV>
                <wp:extent cx="278130" cy="739140"/>
                <wp:effectExtent l="0" t="0" r="0" b="3810"/>
                <wp:wrapNone/>
                <wp:docPr id="61" name="テキスト ボック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7"/>
                                </mc:Choice>
                                <mc:Fallback>
                                  <w:t>⑧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25454" id="テキスト ボックス 61" o:spid="_x0000_s1027" type="#_x0000_t202" style="position:absolute;left:0;text-align:left;margin-left:560pt;margin-top:153pt;width:21.9pt;height:58.2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7"/>
                          </mc:Choice>
                          <mc:Fallback>
                            <w:t>⑧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8B858" wp14:editId="2384D4FF">
                <wp:simplePos x="0" y="0"/>
                <wp:positionH relativeFrom="column">
                  <wp:posOffset>7115810</wp:posOffset>
                </wp:positionH>
                <wp:positionV relativeFrom="paragraph">
                  <wp:posOffset>1183640</wp:posOffset>
                </wp:positionV>
                <wp:extent cx="278130" cy="229870"/>
                <wp:effectExtent l="0" t="0" r="0" b="0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5"/>
                                </mc:Choice>
                                <mc:Fallback>
                                  <w:t>⑥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B858" id="テキスト ボックス 59" o:spid="_x0000_s1028" type="#_x0000_t202" style="position:absolute;left:0;text-align:left;margin-left:560.3pt;margin-top:93.2pt;width:21.9pt;height:18.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5"/>
                          </mc:Choice>
                          <mc:Fallback>
                            <w:t>⑥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EC09FD" wp14:editId="2F47F019">
                <wp:simplePos x="0" y="0"/>
                <wp:positionH relativeFrom="column">
                  <wp:posOffset>7118682</wp:posOffset>
                </wp:positionH>
                <wp:positionV relativeFrom="paragraph">
                  <wp:posOffset>22860</wp:posOffset>
                </wp:positionV>
                <wp:extent cx="278130" cy="250825"/>
                <wp:effectExtent l="0" t="0" r="0" b="0"/>
                <wp:wrapNone/>
                <wp:docPr id="51" name="テキスト ボック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1"/>
                                </mc:Choice>
                                <mc:Fallback>
                                  <w:t>②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09FD" id="テキスト ボックス 51" o:spid="_x0000_s1029" type="#_x0000_t202" style="position:absolute;left:0;text-align:left;margin-left:560.55pt;margin-top:1.8pt;width:21.9pt;height:19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1"/>
                          </mc:Choice>
                          <mc:Fallback>
                            <w:t>②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2C9F8" wp14:editId="329B1599">
                <wp:simplePos x="0" y="0"/>
                <wp:positionH relativeFrom="column">
                  <wp:posOffset>7115837</wp:posOffset>
                </wp:positionH>
                <wp:positionV relativeFrom="paragraph">
                  <wp:posOffset>81860</wp:posOffset>
                </wp:positionV>
                <wp:extent cx="278130" cy="229870"/>
                <wp:effectExtent l="0" t="0" r="0" b="0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③</w:t>
                            </w:r>
                            <w:r>
                              <w:rPr>
                                <w:sz w:val="16"/>
                              </w:rPr>
                              <w:t>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2C9F8" id="テキスト ボックス 55" o:spid="_x0000_s1030" type="#_x0000_t202" style="position:absolute;left:0;text-align:left;margin-left:560.3pt;margin-top:6.45pt;width:21.9pt;height:18.1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③</w:t>
                      </w:r>
                      <w:r>
                        <w:rPr>
                          <w:sz w:val="16"/>
                        </w:rPr>
                        <w:t>３</w:t>
                      </w:r>
                    </w:p>
                  </w:txbxContent>
                </v:textbox>
              </v:shape>
            </w:pict>
          </mc:Fallback>
        </mc:AlternateContent>
      </w:r>
    </w:p>
    <w:p w:rsidR="004F116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9854A5" wp14:editId="28F3EB0D">
                <wp:simplePos x="0" y="0"/>
                <wp:positionH relativeFrom="column">
                  <wp:posOffset>7113270</wp:posOffset>
                </wp:positionH>
                <wp:positionV relativeFrom="paragraph">
                  <wp:posOffset>123687</wp:posOffset>
                </wp:positionV>
                <wp:extent cx="278130" cy="229870"/>
                <wp:effectExtent l="0" t="0" r="0" b="0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3"/>
                                </mc:Choice>
                                <mc:Fallback>
                                  <w:t>④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54A5" id="テキスト ボックス 57" o:spid="_x0000_s1031" type="#_x0000_t202" style="position:absolute;left:0;text-align:left;margin-left:560.1pt;margin-top:9.75pt;width:21.9pt;height:18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3"/>
                          </mc:Choice>
                          <mc:Fallback>
                            <w:t>④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8D128A" wp14:editId="2F0D072F">
                <wp:simplePos x="0" y="0"/>
                <wp:positionH relativeFrom="column">
                  <wp:posOffset>7113270</wp:posOffset>
                </wp:positionH>
                <wp:positionV relativeFrom="paragraph">
                  <wp:posOffset>177110</wp:posOffset>
                </wp:positionV>
                <wp:extent cx="278130" cy="229870"/>
                <wp:effectExtent l="0" t="0" r="0" b="0"/>
                <wp:wrapNone/>
                <wp:docPr id="58" name="テキスト ボック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4"/>
                                </mc:Choice>
                                <mc:Fallback>
                                  <w:t>⑤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128A" id="テキスト ボックス 58" o:spid="_x0000_s1032" type="#_x0000_t202" style="position:absolute;left:0;text-align:left;margin-left:560.1pt;margin-top:13.95pt;width:21.9pt;height:18.1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4"/>
                          </mc:Choice>
                          <mc:Fallback>
                            <w:t>⑤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8B7400" w:rsidP="008B7400"/>
    <w:p w:rsidR="008B7400" w:rsidRPr="008B7400" w:rsidRDefault="008B7400" w:rsidP="008B7400"/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8658AA" wp14:editId="5304229C">
                <wp:simplePos x="0" y="0"/>
                <wp:positionH relativeFrom="column">
                  <wp:posOffset>5706855</wp:posOffset>
                </wp:positionH>
                <wp:positionV relativeFrom="paragraph">
                  <wp:posOffset>103007</wp:posOffset>
                </wp:positionV>
                <wp:extent cx="1144988" cy="1017767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4988" cy="1017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/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A"/>
                                </mc:Choice>
                                <mc:Fallback>
                                  <w:t>⑪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658AA" id="テキスト ボックス 56" o:spid="_x0000_s1033" type="#_x0000_t202" style="position:absolute;left:0;text-align:left;margin-left:449.35pt;margin-top:8.1pt;width:90.15pt;height:80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/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A"/>
                          </mc:Choice>
                          <mc:Fallback>
                            <w:t>⑪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DA5DD5" wp14:editId="094E8F6C">
                <wp:simplePos x="0" y="0"/>
                <wp:positionH relativeFrom="column">
                  <wp:posOffset>4879919</wp:posOffset>
                </wp:positionH>
                <wp:positionV relativeFrom="paragraph">
                  <wp:posOffset>95057</wp:posOffset>
                </wp:positionV>
                <wp:extent cx="516835" cy="524786"/>
                <wp:effectExtent l="0" t="0" r="0" b="0"/>
                <wp:wrapNone/>
                <wp:docPr id="52" name="テキスト ボック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835" cy="5247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9"/>
                                </mc:Choice>
                                <mc:Fallback>
                                  <w:t>⑩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A5DD5" id="テキスト ボックス 52" o:spid="_x0000_s1034" type="#_x0000_t202" style="position:absolute;left:0;text-align:left;margin-left:384.25pt;margin-top:7.5pt;width:40.7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9"/>
                          </mc:Choice>
                          <mc:Fallback>
                            <w:t>⑩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D961C1" wp14:editId="2B87EE20">
                <wp:simplePos x="0" y="0"/>
                <wp:positionH relativeFrom="column">
                  <wp:posOffset>7121194</wp:posOffset>
                </wp:positionH>
                <wp:positionV relativeFrom="paragraph">
                  <wp:posOffset>147237</wp:posOffset>
                </wp:positionV>
                <wp:extent cx="278130" cy="229870"/>
                <wp:effectExtent l="0" t="0" r="0" b="0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mc:AlternateContent>
                                  <mc:Choice Requires="w16se">
                                    <w:rFonts w:hint="eastAsia"/>
                                  </mc:Choice>
                                  <mc:Fallback>
                                    <w:rFonts w:ascii="ＭＳ 明朝" w:hAnsi="ＭＳ 明朝" w:cs="ＭＳ 明朝" w:hint="eastAsia"/>
                                  </mc:Fallback>
                                </mc:AlternateContent>
                                <w:sz w:val="16"/>
                              </w:rPr>
                              <mc:AlternateContent>
                                <mc:Choice Requires="w16se">
                                  <w16se:symEx w16se:font="ＭＳ 明朝" w16se:char="2466"/>
                                </mc:Choice>
                                <mc:Fallback>
                                  <w:t>⑦</w: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961C1" id="テキスト ボックス 60" o:spid="_x0000_s1035" type="#_x0000_t202" style="position:absolute;left:0;text-align:left;margin-left:560.7pt;margin-top:11.6pt;width:21.9pt;height:18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mc:AlternateContent>
                            <mc:Choice Requires="w16se">
                              <w:rFonts w:hint="eastAsia"/>
                            </mc:Choice>
                            <mc:Fallback>
                              <w:rFonts w:ascii="ＭＳ 明朝" w:hAnsi="ＭＳ 明朝" w:cs="ＭＳ 明朝" w:hint="eastAsia"/>
                            </mc:Fallback>
                          </mc:AlternateContent>
                          <w:sz w:val="16"/>
                        </w:rPr>
                        <mc:AlternateContent>
                          <mc:Choice Requires="w16se">
                            <w16se:symEx w16se:font="ＭＳ 明朝" w16se:char="2466"/>
                          </mc:Choice>
                          <mc:Fallback>
                            <w:t>⑦</w:t>
                          </mc:Fallback>
                        </mc:AlternateContent>
                      </w:r>
                    </w:p>
                  </w:txbxContent>
                </v:textbox>
              </v:shape>
            </w:pict>
          </mc:Fallback>
        </mc:AlternateContent>
      </w:r>
    </w:p>
    <w:p w:rsidR="008B7400" w:rsidRDefault="008B7400" w:rsidP="008B7400"/>
    <w:p w:rsidR="00993385" w:rsidRDefault="00993385" w:rsidP="008B7400"/>
    <w:p w:rsidR="008B7400" w:rsidRPr="008B7400" w:rsidRDefault="008B7400" w:rsidP="008B7400"/>
    <w:p w:rsidR="008B7400" w:rsidRPr="008B7400" w:rsidRDefault="00F16308" w:rsidP="008B7400">
      <w:r w:rsidRPr="00F1630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3D38E7" wp14:editId="3EBCE723">
                <wp:simplePos x="0" y="0"/>
                <wp:positionH relativeFrom="column">
                  <wp:posOffset>7137096</wp:posOffset>
                </wp:positionH>
                <wp:positionV relativeFrom="paragraph">
                  <wp:posOffset>858906</wp:posOffset>
                </wp:positionV>
                <wp:extent cx="278130" cy="659765"/>
                <wp:effectExtent l="0" t="0" r="0" b="698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" cy="659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6308" w:rsidRPr="00047CAD" w:rsidRDefault="00F16308" w:rsidP="00F16308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</w:rPr>
                              <w:t>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D38E7" id="テキスト ボックス 62" o:spid="_x0000_s1036" type="#_x0000_t202" style="position:absolute;left:0;text-align:left;margin-left:562pt;margin-top:67.65pt;width:21.9pt;height:51.9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" filled="f" stroked="f" strokeweight=".5pt">
                <v:textbox>
                  <w:txbxContent>
                    <w:p w:rsidR="00F16308" w:rsidRPr="00047CAD" w:rsidRDefault="00F16308" w:rsidP="00F16308">
                      <w:pPr>
                        <w:rPr>
                          <w:sz w:val="16"/>
                        </w:rPr>
                      </w:pPr>
                      <w:r>
                        <w:rPr>
                          <w:rFonts w:hint="eastAsia"/>
                          <w:sz w:val="16"/>
                        </w:rPr>
                        <w:t>⑨</w:t>
                      </w:r>
                    </w:p>
                  </w:txbxContent>
                </v:textbox>
              </v:shape>
            </w:pict>
          </mc:Fallback>
        </mc:AlternateContent>
      </w:r>
    </w:p>
    <w:p w:rsidR="00993385" w:rsidRDefault="00993385" w:rsidP="008B7400">
      <w:pPr>
        <w:sectPr w:rsidR="00993385" w:rsidSect="008B7400">
          <w:headerReference w:type="default" r:id="rId8"/>
          <w:footerReference w:type="default" r:id="rId9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D35338">
        <w:rPr>
          <w:rFonts w:hint="eastAsia"/>
        </w:rPr>
        <w:t>依頼情報で修正点があった場合に編集する画面</w:t>
      </w:r>
      <w:r w:rsidR="00CB67F7">
        <w:tab/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6"/>
        <w:gridCol w:w="2387"/>
        <w:gridCol w:w="2739"/>
        <w:gridCol w:w="866"/>
      </w:tblGrid>
      <w:tr w:rsidR="004F1160" w:rsidRPr="00993385" w:rsidTr="00656F9D">
        <w:trPr>
          <w:trHeight w:hRule="exact" w:val="335"/>
          <w:tblHeader/>
        </w:trPr>
        <w:tc>
          <w:tcPr>
            <w:tcW w:w="72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8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73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6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87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739" w:type="dxa"/>
            <w:vAlign w:val="center"/>
          </w:tcPr>
          <w:p w:rsidR="004F1160" w:rsidRDefault="00D35338" w:rsidP="004F1160">
            <w:r>
              <w:rPr>
                <w:rFonts w:hint="eastAsia"/>
              </w:rPr>
              <w:t>tb</w:t>
            </w:r>
            <w:r w:rsidR="009B1C57">
              <w:rPr>
                <w:rFonts w:hint="eastAsia"/>
              </w:rPr>
              <w:t>C</w:t>
            </w:r>
            <w:r w:rsidR="009B1C57">
              <w:t>arN</w:t>
            </w:r>
            <w:r w:rsidR="00BE0B5F" w:rsidRPr="00BE0B5F">
              <w:t>am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Y</w:t>
            </w:r>
            <w:r w:rsidR="00BE0B5F" w:rsidRPr="00BE0B5F">
              <w:t>ea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M</w:t>
            </w:r>
            <w:r w:rsidR="00BE0B5F" w:rsidRPr="00BE0B5F">
              <w:t>odel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C</w:t>
            </w:r>
            <w:r w:rsidR="00BE0B5F" w:rsidRPr="00BE0B5F">
              <w:t>olor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M</w:t>
            </w:r>
            <w:r w:rsidR="00BE0B5F" w:rsidRPr="00BE0B5F">
              <w:t>ileag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739" w:type="dxa"/>
            <w:vAlign w:val="center"/>
          </w:tcPr>
          <w:p w:rsidR="004F1160" w:rsidRDefault="00D35338" w:rsidP="00D35338">
            <w:r>
              <w:rPr>
                <w:rFonts w:hint="eastAsia"/>
              </w:rPr>
              <w:t>tb</w:t>
            </w:r>
            <w:r w:rsidR="009B1C57">
              <w:t>B</w:t>
            </w:r>
            <w:r w:rsidR="00BE0B5F" w:rsidRPr="00BE0B5F">
              <w:t>udget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Trans</w:t>
            </w:r>
            <w:r w:rsidR="00BE0B5F" w:rsidRPr="00BE0B5F">
              <w:t>mission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87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739" w:type="dxa"/>
            <w:vAlign w:val="center"/>
          </w:tcPr>
          <w:p w:rsidR="004F1160" w:rsidRDefault="00D35338" w:rsidP="009B1C57">
            <w:r>
              <w:rPr>
                <w:rFonts w:hint="eastAsia"/>
              </w:rPr>
              <w:t>tb</w:t>
            </w:r>
            <w:r w:rsidR="009B1C57">
              <w:t>Note</w:t>
            </w:r>
          </w:p>
        </w:tc>
        <w:tc>
          <w:tcPr>
            <w:tcW w:w="866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87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739" w:type="dxa"/>
            <w:vAlign w:val="center"/>
          </w:tcPr>
          <w:p w:rsidR="004F1160" w:rsidRDefault="00CB67F7" w:rsidP="004F1160">
            <w:r>
              <w:t>b</w:t>
            </w:r>
            <w:r w:rsidR="009B1C57">
              <w:rPr>
                <w:rFonts w:hint="eastAsia"/>
              </w:rPr>
              <w:t>tC</w:t>
            </w:r>
            <w:r w:rsidR="001E6D26">
              <w:t>onfirm</w:t>
            </w:r>
          </w:p>
        </w:tc>
        <w:tc>
          <w:tcPr>
            <w:tcW w:w="866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００</w:t>
            </w:r>
          </w:p>
        </w:tc>
        <w:tc>
          <w:tcPr>
            <w:tcW w:w="2387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以下</w:t>
            </w:r>
          </w:p>
        </w:tc>
        <w:tc>
          <w:tcPr>
            <w:tcW w:w="2739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rbLess</w:t>
            </w:r>
          </w:p>
        </w:tc>
        <w:tc>
          <w:tcPr>
            <w:tcW w:w="866" w:type="dxa"/>
            <w:vAlign w:val="center"/>
          </w:tcPr>
          <w:p w:rsidR="004F1160" w:rsidRDefault="00F16308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１</w:t>
            </w:r>
          </w:p>
        </w:tc>
        <w:tc>
          <w:tcPr>
            <w:tcW w:w="2387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付近</w:t>
            </w:r>
          </w:p>
        </w:tc>
        <w:tc>
          <w:tcPr>
            <w:tcW w:w="2739" w:type="dxa"/>
            <w:vAlign w:val="center"/>
          </w:tcPr>
          <w:p w:rsidR="004F1160" w:rsidRDefault="00F16308" w:rsidP="004F1160">
            <w:r>
              <w:rPr>
                <w:rFonts w:hint="eastAsia"/>
              </w:rPr>
              <w:t>rbNear</w:t>
            </w:r>
          </w:p>
        </w:tc>
        <w:tc>
          <w:tcPr>
            <w:tcW w:w="866" w:type="dxa"/>
            <w:vAlign w:val="center"/>
          </w:tcPr>
          <w:p w:rsidR="004F1160" w:rsidRDefault="00F16308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B62C75" w:rsidRDefault="00B62C75" w:rsidP="00D35338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lastRenderedPageBreak/>
              <w:t>１５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６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８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BE0B5F" w:rsidTr="00656F9D">
        <w:trPr>
          <w:trHeight w:hRule="exact" w:val="335"/>
        </w:trPr>
        <w:tc>
          <w:tcPr>
            <w:tcW w:w="726" w:type="dxa"/>
            <w:vAlign w:val="center"/>
          </w:tcPr>
          <w:p w:rsidR="00BE0B5F" w:rsidRDefault="00BE0B5F" w:rsidP="00CB67F7"/>
        </w:tc>
        <w:tc>
          <w:tcPr>
            <w:tcW w:w="2387" w:type="dxa"/>
            <w:vAlign w:val="center"/>
          </w:tcPr>
          <w:p w:rsidR="00BE0B5F" w:rsidRDefault="00BE0B5F" w:rsidP="004F1160"/>
        </w:tc>
        <w:tc>
          <w:tcPr>
            <w:tcW w:w="2739" w:type="dxa"/>
            <w:vAlign w:val="center"/>
          </w:tcPr>
          <w:p w:rsidR="00BE0B5F" w:rsidRDefault="00BE0B5F" w:rsidP="004F1160"/>
        </w:tc>
        <w:tc>
          <w:tcPr>
            <w:tcW w:w="866" w:type="dxa"/>
            <w:vAlign w:val="center"/>
          </w:tcPr>
          <w:p w:rsidR="00BE0B5F" w:rsidRDefault="00BE0B5F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０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  <w:tr w:rsidR="004F1160" w:rsidTr="00656F9D">
        <w:trPr>
          <w:trHeight w:hRule="exact" w:val="335"/>
        </w:trPr>
        <w:tc>
          <w:tcPr>
            <w:tcW w:w="726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87" w:type="dxa"/>
            <w:vAlign w:val="center"/>
          </w:tcPr>
          <w:p w:rsidR="004F1160" w:rsidRDefault="004F1160" w:rsidP="004F1160"/>
        </w:tc>
        <w:tc>
          <w:tcPr>
            <w:tcW w:w="2739" w:type="dxa"/>
            <w:vAlign w:val="center"/>
          </w:tcPr>
          <w:p w:rsidR="004F1160" w:rsidRDefault="004F1160" w:rsidP="004F1160"/>
        </w:tc>
        <w:tc>
          <w:tcPr>
            <w:tcW w:w="866" w:type="dxa"/>
            <w:vAlign w:val="center"/>
          </w:tcPr>
          <w:p w:rsidR="004F1160" w:rsidRDefault="004F1160" w:rsidP="004F1160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65A1" w:rsidRDefault="005165A1" w:rsidP="00273989">
      <w:pPr>
        <w:pStyle w:val="a3"/>
      </w:pPr>
      <w:r>
        <w:separator/>
      </w:r>
    </w:p>
  </w:endnote>
  <w:endnote w:type="continuationSeparator" w:id="0">
    <w:p w:rsidR="005165A1" w:rsidRDefault="005165A1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65A1" w:rsidRDefault="005165A1" w:rsidP="00273989">
      <w:pPr>
        <w:pStyle w:val="a3"/>
      </w:pPr>
      <w:r>
        <w:separator/>
      </w:r>
    </w:p>
  </w:footnote>
  <w:footnote w:type="continuationSeparator" w:id="0">
    <w:p w:rsidR="005165A1" w:rsidRDefault="005165A1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依頼</w:t>
                            </w:r>
                            <w:r w:rsidR="008C1A79">
                              <w:rPr>
                                <w:rFonts w:hint="eastAsia"/>
                                <w:sz w:val="24"/>
                              </w:rPr>
                              <w:t>情報編集</w:t>
                            </w:r>
                            <w:r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6B79A4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OrderEdit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5505" w:rsidRPr="008B7400" w:rsidRDefault="00A85505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編集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37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8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39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AC5D83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依頼</w:t>
                      </w:r>
                      <w:r w:rsidR="008C1A79">
                        <w:rPr>
                          <w:rFonts w:hint="eastAsia"/>
                          <w:sz w:val="24"/>
                        </w:rPr>
                        <w:t>情報編集</w:t>
                      </w:r>
                      <w:r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40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41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6B79A4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OrderEdit</w:t>
                      </w:r>
                    </w:p>
                  </w:txbxContent>
                </v:textbox>
              </v:shape>
              <v:group id="Group 75" o:spid="_x0000_s1042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43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A85505" w:rsidRPr="008B7400" w:rsidRDefault="00A85505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編集</w:t>
                        </w:r>
                      </w:p>
                    </w:txbxContent>
                  </v:textbox>
                </v:shape>
                <v:shape id="Text Box 64" o:spid="_x0000_s1044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B79A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6B79A4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45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 id="Text Box 27" o:spid="_x0000_s1046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47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48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49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50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51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5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5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54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55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56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57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58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59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60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61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62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B79A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6B79A4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63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529A6"/>
    <w:rsid w:val="001A1051"/>
    <w:rsid w:val="001A5B87"/>
    <w:rsid w:val="001C379B"/>
    <w:rsid w:val="001E6D26"/>
    <w:rsid w:val="00273989"/>
    <w:rsid w:val="002B7490"/>
    <w:rsid w:val="002C45E7"/>
    <w:rsid w:val="002D4A47"/>
    <w:rsid w:val="00310FC3"/>
    <w:rsid w:val="00360FA8"/>
    <w:rsid w:val="004A5F9C"/>
    <w:rsid w:val="004F1160"/>
    <w:rsid w:val="005165A1"/>
    <w:rsid w:val="0056717A"/>
    <w:rsid w:val="005D0F34"/>
    <w:rsid w:val="006536E8"/>
    <w:rsid w:val="00656F9D"/>
    <w:rsid w:val="00662A77"/>
    <w:rsid w:val="006B79A4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9B1C57"/>
    <w:rsid w:val="00A85505"/>
    <w:rsid w:val="00AC5D83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B438A"/>
    <w:rsid w:val="00CB67F7"/>
    <w:rsid w:val="00CE3200"/>
    <w:rsid w:val="00D35338"/>
    <w:rsid w:val="00DD1758"/>
    <w:rsid w:val="00E31A96"/>
    <w:rsid w:val="00EF3DDE"/>
    <w:rsid w:val="00EF64BC"/>
    <w:rsid w:val="00F16308"/>
    <w:rsid w:val="00F25552"/>
    <w:rsid w:val="00F7706F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4DCEEC75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7500D-15C3-41C4-91EB-B012E108B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28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Yuki Yoshida</cp:lastModifiedBy>
  <cp:revision>14</cp:revision>
  <cp:lastPrinted>2006-06-26T02:04:00Z</cp:lastPrinted>
  <dcterms:created xsi:type="dcterms:W3CDTF">2018-09-24T08:44:00Z</dcterms:created>
  <dcterms:modified xsi:type="dcterms:W3CDTF">2018-09-27T11:25:00Z</dcterms:modified>
  <cp:category>システム設計ドキュメント</cp:category>
</cp:coreProperties>
</file>